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公文小标宋简" w:eastAsia="公文小标宋简"/>
          <w:bCs/>
          <w:color w:val="000000"/>
          <w:position w:val="6"/>
          <w:sz w:val="36"/>
          <w:szCs w:val="36"/>
        </w:rPr>
      </w:pPr>
      <w:r>
        <w:rPr>
          <w:rFonts w:hint="eastAsia" w:ascii="黑体" w:hAnsi="黑体" w:eastAsia="黑体" w:cs="黑体"/>
          <w:bCs/>
          <w:color w:val="000000"/>
          <w:position w:val="6"/>
          <w:sz w:val="32"/>
          <w:szCs w:val="32"/>
        </w:rPr>
        <w:t>附件</w:t>
      </w:r>
      <w:r>
        <w:rPr>
          <w:rFonts w:ascii="Times New Roman" w:hAnsi="Times New Roman" w:eastAsia="公文小标宋简" w:cs="Times New Roman"/>
          <w:bCs/>
          <w:color w:val="000000"/>
          <w:position w:val="6"/>
          <w:sz w:val="36"/>
          <w:szCs w:val="36"/>
        </w:rPr>
        <w:t>2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/>
          <w:position w:val="6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000000"/>
          <w:position w:val="6"/>
          <w:sz w:val="44"/>
          <w:szCs w:val="44"/>
        </w:rPr>
        <w:t>哈尔滨工业大学保送录取优秀运动员政审表</w:t>
      </w:r>
    </w:p>
    <w:bookmarkEnd w:id="0"/>
    <w:tbl>
      <w:tblPr>
        <w:tblStyle w:val="11"/>
        <w:tblpPr w:leftFromText="180" w:rightFromText="180" w:vertAnchor="text" w:horzAnchor="page" w:tblpX="1427" w:tblpY="116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805"/>
        <w:gridCol w:w="986"/>
        <w:gridCol w:w="724"/>
        <w:gridCol w:w="1119"/>
        <w:gridCol w:w="561"/>
        <w:gridCol w:w="1281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性    别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免冠一寸</w:t>
            </w:r>
          </w:p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政治面貌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运动项目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2003" w:type="dxa"/>
            <w:vAlign w:val="center"/>
          </w:tcPr>
          <w:p>
            <w:pPr>
              <w:ind w:firstLine="160" w:firstLineChars="50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1791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邮    编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通讯地址</w:t>
            </w:r>
          </w:p>
        </w:tc>
        <w:tc>
          <w:tcPr>
            <w:tcW w:w="7285" w:type="dxa"/>
            <w:gridSpan w:val="7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2003" w:type="dxa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高考报名号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生源省份</w:t>
            </w:r>
          </w:p>
        </w:tc>
        <w:tc>
          <w:tcPr>
            <w:tcW w:w="3090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03" w:type="dxa"/>
            <w:vAlign w:val="center"/>
          </w:tcPr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身份证号码</w:t>
            </w:r>
          </w:p>
        </w:tc>
        <w:tc>
          <w:tcPr>
            <w:tcW w:w="7285" w:type="dxa"/>
            <w:gridSpan w:val="7"/>
            <w:vAlign w:val="center"/>
          </w:tcPr>
          <w:p>
            <w:pPr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03" w:type="dxa"/>
            <w:vAlign w:val="center"/>
          </w:tcPr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现所在单位</w:t>
            </w:r>
          </w:p>
        </w:tc>
        <w:tc>
          <w:tcPr>
            <w:tcW w:w="7285" w:type="dxa"/>
            <w:gridSpan w:val="7"/>
            <w:vAlign w:val="center"/>
          </w:tcPr>
          <w:p>
            <w:pPr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03" w:type="dxa"/>
            <w:vAlign w:val="center"/>
          </w:tcPr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单位联系人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3090" w:type="dxa"/>
            <w:gridSpan w:val="2"/>
            <w:vAlign w:val="center"/>
          </w:tcPr>
          <w:p>
            <w:pPr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3" w:hRule="atLeast"/>
        </w:trPr>
        <w:tc>
          <w:tcPr>
            <w:tcW w:w="2808" w:type="dxa"/>
            <w:gridSpan w:val="2"/>
            <w:vAlign w:val="center"/>
          </w:tcPr>
          <w:p>
            <w:pPr>
              <w:spacing w:line="0" w:lineRule="atLeast"/>
              <w:jc w:val="left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在队（单位）期间是否受到行政奖励、处分（如有请注明时间及原因）</w:t>
            </w:r>
          </w:p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（本人填写）</w:t>
            </w:r>
          </w:p>
        </w:tc>
        <w:tc>
          <w:tcPr>
            <w:tcW w:w="6480" w:type="dxa"/>
            <w:gridSpan w:val="6"/>
          </w:tcPr>
          <w:p>
            <w:pPr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9" w:hRule="atLeast"/>
        </w:trPr>
        <w:tc>
          <w:tcPr>
            <w:tcW w:w="28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在队（单位）期间</w:t>
            </w:r>
          </w:p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政治表现</w:t>
            </w:r>
          </w:p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（单位填写）</w:t>
            </w:r>
          </w:p>
        </w:tc>
        <w:tc>
          <w:tcPr>
            <w:tcW w:w="6480" w:type="dxa"/>
            <w:gridSpan w:val="6"/>
          </w:tcPr>
          <w:p>
            <w:pPr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6" w:hRule="atLeast"/>
        </w:trPr>
        <w:tc>
          <w:tcPr>
            <w:tcW w:w="28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运动队（单位）</w:t>
            </w:r>
          </w:p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审核意见</w:t>
            </w:r>
          </w:p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  <w:p>
            <w:pPr>
              <w:spacing w:line="0" w:lineRule="atLeast"/>
              <w:jc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（单位填写）</w:t>
            </w:r>
          </w:p>
        </w:tc>
        <w:tc>
          <w:tcPr>
            <w:tcW w:w="6480" w:type="dxa"/>
            <w:gridSpan w:val="6"/>
          </w:tcPr>
          <w:p>
            <w:pPr>
              <w:spacing w:line="0" w:lineRule="atLeast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  <w:p>
            <w:pPr>
              <w:spacing w:line="0" w:lineRule="atLeast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  <w:p>
            <w:pPr>
              <w:spacing w:line="0" w:lineRule="atLeast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</w:p>
          <w:p>
            <w:pPr>
              <w:wordWrap w:val="0"/>
              <w:spacing w:line="0" w:lineRule="atLeast"/>
              <w:jc w:val="right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 xml:space="preserve">公  章      </w:t>
            </w:r>
          </w:p>
          <w:p>
            <w:pPr>
              <w:wordWrap w:val="0"/>
              <w:spacing w:line="0" w:lineRule="atLeast"/>
              <w:jc w:val="right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 xml:space="preserve">年  月  日    </w:t>
            </w:r>
          </w:p>
        </w:tc>
      </w:tr>
    </w:tbl>
    <w:p>
      <w:pPr>
        <w:adjustRightInd w:val="0"/>
        <w:snapToGrid w:val="0"/>
        <w:spacing w:after="468" w:afterLines="150" w:line="560" w:lineRule="exact"/>
        <w:rPr>
          <w:rFonts w:ascii="Times New Roman" w:hAnsi="Times New Roman" w:eastAsia="方正小标宋简体" w:cs="Times New Roman"/>
          <w:bCs/>
          <w:sz w:val="10"/>
          <w:szCs w:val="10"/>
        </w:rPr>
      </w:pPr>
    </w:p>
    <w:sectPr>
      <w:footerReference r:id="rId3" w:type="default"/>
      <w:pgSz w:w="11906" w:h="16838"/>
      <w:pgMar w:top="1304" w:right="1474" w:bottom="130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10332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mYzQyNzZhOTQxYjJjMTZkOGY3YzZiMDUwOGQxMDIifQ=="/>
    <w:docVar w:name="KSO_WPS_MARK_KEY" w:val="8b6ea4fc-16c6-4be7-bfde-3a25bdaca0be"/>
  </w:docVars>
  <w:rsids>
    <w:rsidRoot w:val="00C460C8"/>
    <w:rsid w:val="0000419A"/>
    <w:rsid w:val="00026672"/>
    <w:rsid w:val="0006102A"/>
    <w:rsid w:val="00061157"/>
    <w:rsid w:val="00063BD0"/>
    <w:rsid w:val="00072DFE"/>
    <w:rsid w:val="000746BF"/>
    <w:rsid w:val="00075B8B"/>
    <w:rsid w:val="000778D3"/>
    <w:rsid w:val="000A360E"/>
    <w:rsid w:val="000A3A65"/>
    <w:rsid w:val="000B0714"/>
    <w:rsid w:val="000B4ADD"/>
    <w:rsid w:val="000B6AF2"/>
    <w:rsid w:val="000C56F1"/>
    <w:rsid w:val="000C7763"/>
    <w:rsid w:val="000D0C4E"/>
    <w:rsid w:val="000D72C5"/>
    <w:rsid w:val="000E0627"/>
    <w:rsid w:val="000E1DC2"/>
    <w:rsid w:val="000E5749"/>
    <w:rsid w:val="000E6167"/>
    <w:rsid w:val="000F24BE"/>
    <w:rsid w:val="000F26B2"/>
    <w:rsid w:val="00122A83"/>
    <w:rsid w:val="00122AB3"/>
    <w:rsid w:val="001330BB"/>
    <w:rsid w:val="00146865"/>
    <w:rsid w:val="00147CAF"/>
    <w:rsid w:val="00187CA6"/>
    <w:rsid w:val="0019158C"/>
    <w:rsid w:val="001A7317"/>
    <w:rsid w:val="001A7E94"/>
    <w:rsid w:val="001E4E6A"/>
    <w:rsid w:val="001E727F"/>
    <w:rsid w:val="00200534"/>
    <w:rsid w:val="0022405C"/>
    <w:rsid w:val="002254A1"/>
    <w:rsid w:val="00236198"/>
    <w:rsid w:val="002363FD"/>
    <w:rsid w:val="002569E2"/>
    <w:rsid w:val="002839C5"/>
    <w:rsid w:val="00285BC5"/>
    <w:rsid w:val="00286ADB"/>
    <w:rsid w:val="002A46C0"/>
    <w:rsid w:val="002B4543"/>
    <w:rsid w:val="002C33CD"/>
    <w:rsid w:val="002D0549"/>
    <w:rsid w:val="002D379E"/>
    <w:rsid w:val="002E7DE4"/>
    <w:rsid w:val="003028B5"/>
    <w:rsid w:val="00307C0A"/>
    <w:rsid w:val="00344C76"/>
    <w:rsid w:val="00374BAE"/>
    <w:rsid w:val="00375890"/>
    <w:rsid w:val="003804B5"/>
    <w:rsid w:val="00392F59"/>
    <w:rsid w:val="003A7417"/>
    <w:rsid w:val="003A74F4"/>
    <w:rsid w:val="003C28E1"/>
    <w:rsid w:val="003C7EF8"/>
    <w:rsid w:val="003D4FAA"/>
    <w:rsid w:val="003E6528"/>
    <w:rsid w:val="003F23B3"/>
    <w:rsid w:val="003F37EC"/>
    <w:rsid w:val="003F4B30"/>
    <w:rsid w:val="00425996"/>
    <w:rsid w:val="00446446"/>
    <w:rsid w:val="004601B9"/>
    <w:rsid w:val="004764FA"/>
    <w:rsid w:val="00483E7D"/>
    <w:rsid w:val="0048538F"/>
    <w:rsid w:val="0049093F"/>
    <w:rsid w:val="004A516C"/>
    <w:rsid w:val="004A63CB"/>
    <w:rsid w:val="004A696E"/>
    <w:rsid w:val="004A7120"/>
    <w:rsid w:val="004B58EE"/>
    <w:rsid w:val="004E3DF9"/>
    <w:rsid w:val="004F1181"/>
    <w:rsid w:val="0050457E"/>
    <w:rsid w:val="00510DF8"/>
    <w:rsid w:val="0051459C"/>
    <w:rsid w:val="0051545E"/>
    <w:rsid w:val="005268E0"/>
    <w:rsid w:val="00543BD2"/>
    <w:rsid w:val="0055177D"/>
    <w:rsid w:val="00556661"/>
    <w:rsid w:val="0056088C"/>
    <w:rsid w:val="00562CA5"/>
    <w:rsid w:val="005637B8"/>
    <w:rsid w:val="005645CB"/>
    <w:rsid w:val="00564BAB"/>
    <w:rsid w:val="0057209A"/>
    <w:rsid w:val="00586D88"/>
    <w:rsid w:val="005912E9"/>
    <w:rsid w:val="005B1BAA"/>
    <w:rsid w:val="005B1BF9"/>
    <w:rsid w:val="005B309E"/>
    <w:rsid w:val="005C020F"/>
    <w:rsid w:val="005C4ADD"/>
    <w:rsid w:val="005D0E62"/>
    <w:rsid w:val="005F3ECB"/>
    <w:rsid w:val="005F4625"/>
    <w:rsid w:val="00607511"/>
    <w:rsid w:val="006138F0"/>
    <w:rsid w:val="00651E72"/>
    <w:rsid w:val="00654D59"/>
    <w:rsid w:val="0065784F"/>
    <w:rsid w:val="00674895"/>
    <w:rsid w:val="006A3100"/>
    <w:rsid w:val="006B62E2"/>
    <w:rsid w:val="006C4D3E"/>
    <w:rsid w:val="006E1825"/>
    <w:rsid w:val="006E3805"/>
    <w:rsid w:val="006F1F35"/>
    <w:rsid w:val="0070262D"/>
    <w:rsid w:val="00703789"/>
    <w:rsid w:val="00730A17"/>
    <w:rsid w:val="0075436B"/>
    <w:rsid w:val="0076218F"/>
    <w:rsid w:val="007C1B94"/>
    <w:rsid w:val="007C573F"/>
    <w:rsid w:val="007D0629"/>
    <w:rsid w:val="007D1CF0"/>
    <w:rsid w:val="007D68D2"/>
    <w:rsid w:val="007E32D9"/>
    <w:rsid w:val="007E3636"/>
    <w:rsid w:val="007F6CB6"/>
    <w:rsid w:val="00813090"/>
    <w:rsid w:val="00815BD6"/>
    <w:rsid w:val="00816AA5"/>
    <w:rsid w:val="00826BF0"/>
    <w:rsid w:val="00827E6C"/>
    <w:rsid w:val="00832666"/>
    <w:rsid w:val="00833E29"/>
    <w:rsid w:val="00834553"/>
    <w:rsid w:val="00834BD1"/>
    <w:rsid w:val="00835ABC"/>
    <w:rsid w:val="008522C1"/>
    <w:rsid w:val="0086131E"/>
    <w:rsid w:val="0087047A"/>
    <w:rsid w:val="00873DBA"/>
    <w:rsid w:val="00880D4D"/>
    <w:rsid w:val="00895EBC"/>
    <w:rsid w:val="008B2211"/>
    <w:rsid w:val="008B46BD"/>
    <w:rsid w:val="008C6457"/>
    <w:rsid w:val="008D5BED"/>
    <w:rsid w:val="008F193C"/>
    <w:rsid w:val="008F2679"/>
    <w:rsid w:val="009002AE"/>
    <w:rsid w:val="009236B1"/>
    <w:rsid w:val="00923B6D"/>
    <w:rsid w:val="00925ED9"/>
    <w:rsid w:val="00926A9D"/>
    <w:rsid w:val="00930094"/>
    <w:rsid w:val="00976E6F"/>
    <w:rsid w:val="00983953"/>
    <w:rsid w:val="009847FC"/>
    <w:rsid w:val="009A19E4"/>
    <w:rsid w:val="009B0981"/>
    <w:rsid w:val="009B398F"/>
    <w:rsid w:val="009B5D3C"/>
    <w:rsid w:val="009C28CB"/>
    <w:rsid w:val="009C7B72"/>
    <w:rsid w:val="009D1E93"/>
    <w:rsid w:val="009D3ACA"/>
    <w:rsid w:val="009E2D84"/>
    <w:rsid w:val="009E6C50"/>
    <w:rsid w:val="009F4004"/>
    <w:rsid w:val="00A05847"/>
    <w:rsid w:val="00A10100"/>
    <w:rsid w:val="00A1513A"/>
    <w:rsid w:val="00A74703"/>
    <w:rsid w:val="00A85092"/>
    <w:rsid w:val="00A9205C"/>
    <w:rsid w:val="00A95CB7"/>
    <w:rsid w:val="00A974F3"/>
    <w:rsid w:val="00AA262D"/>
    <w:rsid w:val="00AB2836"/>
    <w:rsid w:val="00AC7531"/>
    <w:rsid w:val="00AD3B09"/>
    <w:rsid w:val="00AE0B5E"/>
    <w:rsid w:val="00AF2D11"/>
    <w:rsid w:val="00B00CE3"/>
    <w:rsid w:val="00B04E87"/>
    <w:rsid w:val="00B05B2C"/>
    <w:rsid w:val="00B32C68"/>
    <w:rsid w:val="00B539D8"/>
    <w:rsid w:val="00B7407C"/>
    <w:rsid w:val="00B7729F"/>
    <w:rsid w:val="00BA184A"/>
    <w:rsid w:val="00BC387E"/>
    <w:rsid w:val="00BE31F4"/>
    <w:rsid w:val="00BF36D3"/>
    <w:rsid w:val="00BF4104"/>
    <w:rsid w:val="00BF7AF2"/>
    <w:rsid w:val="00C06DA2"/>
    <w:rsid w:val="00C33202"/>
    <w:rsid w:val="00C33C6D"/>
    <w:rsid w:val="00C33E42"/>
    <w:rsid w:val="00C44FD7"/>
    <w:rsid w:val="00C460C8"/>
    <w:rsid w:val="00C4641A"/>
    <w:rsid w:val="00C6648D"/>
    <w:rsid w:val="00C8463D"/>
    <w:rsid w:val="00C84806"/>
    <w:rsid w:val="00C92323"/>
    <w:rsid w:val="00C95818"/>
    <w:rsid w:val="00CC76AE"/>
    <w:rsid w:val="00CD09FD"/>
    <w:rsid w:val="00CE5CCB"/>
    <w:rsid w:val="00CE6745"/>
    <w:rsid w:val="00CF1667"/>
    <w:rsid w:val="00CF4230"/>
    <w:rsid w:val="00D04C33"/>
    <w:rsid w:val="00D20C42"/>
    <w:rsid w:val="00D40E81"/>
    <w:rsid w:val="00D526E1"/>
    <w:rsid w:val="00D557E8"/>
    <w:rsid w:val="00D85155"/>
    <w:rsid w:val="00D920D0"/>
    <w:rsid w:val="00D97E23"/>
    <w:rsid w:val="00DA464C"/>
    <w:rsid w:val="00DA7C0F"/>
    <w:rsid w:val="00DC4E13"/>
    <w:rsid w:val="00DC607F"/>
    <w:rsid w:val="00DD63CA"/>
    <w:rsid w:val="00DF197C"/>
    <w:rsid w:val="00DF1B23"/>
    <w:rsid w:val="00DF39ED"/>
    <w:rsid w:val="00E04B2C"/>
    <w:rsid w:val="00E0716A"/>
    <w:rsid w:val="00E367CD"/>
    <w:rsid w:val="00E51C03"/>
    <w:rsid w:val="00E55767"/>
    <w:rsid w:val="00E6041B"/>
    <w:rsid w:val="00E73240"/>
    <w:rsid w:val="00E83DBC"/>
    <w:rsid w:val="00E8415A"/>
    <w:rsid w:val="00E91467"/>
    <w:rsid w:val="00EA7F21"/>
    <w:rsid w:val="00EB74C7"/>
    <w:rsid w:val="00EC5DC6"/>
    <w:rsid w:val="00EC7236"/>
    <w:rsid w:val="00EF3003"/>
    <w:rsid w:val="00F00657"/>
    <w:rsid w:val="00F03798"/>
    <w:rsid w:val="00F13161"/>
    <w:rsid w:val="00F157B1"/>
    <w:rsid w:val="00F160A8"/>
    <w:rsid w:val="00F174F2"/>
    <w:rsid w:val="00F3440A"/>
    <w:rsid w:val="00F459BD"/>
    <w:rsid w:val="00F47DCA"/>
    <w:rsid w:val="00F649FE"/>
    <w:rsid w:val="00F755AB"/>
    <w:rsid w:val="00F777DB"/>
    <w:rsid w:val="00F92538"/>
    <w:rsid w:val="00FA3FDE"/>
    <w:rsid w:val="00FA43BD"/>
    <w:rsid w:val="00FA5DA1"/>
    <w:rsid w:val="00FB4DF3"/>
    <w:rsid w:val="00FC3AB8"/>
    <w:rsid w:val="00FC4C4F"/>
    <w:rsid w:val="00FD459D"/>
    <w:rsid w:val="00FE27C6"/>
    <w:rsid w:val="00FF25F1"/>
    <w:rsid w:val="01BF560D"/>
    <w:rsid w:val="047C10E8"/>
    <w:rsid w:val="05B52044"/>
    <w:rsid w:val="0625534E"/>
    <w:rsid w:val="07A07EAE"/>
    <w:rsid w:val="08DA4AE6"/>
    <w:rsid w:val="0D251D18"/>
    <w:rsid w:val="0E41601C"/>
    <w:rsid w:val="103867FD"/>
    <w:rsid w:val="10503FF3"/>
    <w:rsid w:val="10E31D79"/>
    <w:rsid w:val="10EB67B0"/>
    <w:rsid w:val="116F0C9C"/>
    <w:rsid w:val="141576CC"/>
    <w:rsid w:val="14634486"/>
    <w:rsid w:val="1559286E"/>
    <w:rsid w:val="156D6384"/>
    <w:rsid w:val="17BC1AEB"/>
    <w:rsid w:val="18817562"/>
    <w:rsid w:val="1A704DC9"/>
    <w:rsid w:val="1BBB0A5A"/>
    <w:rsid w:val="1F124D44"/>
    <w:rsid w:val="20E41808"/>
    <w:rsid w:val="215172E8"/>
    <w:rsid w:val="21A861E7"/>
    <w:rsid w:val="22A22061"/>
    <w:rsid w:val="25624B3B"/>
    <w:rsid w:val="26E517A2"/>
    <w:rsid w:val="29C02563"/>
    <w:rsid w:val="29FA5C71"/>
    <w:rsid w:val="2CB961B7"/>
    <w:rsid w:val="2D1E0DB9"/>
    <w:rsid w:val="2DC0604D"/>
    <w:rsid w:val="2EFF67BE"/>
    <w:rsid w:val="2F0361F1"/>
    <w:rsid w:val="2F4C6835"/>
    <w:rsid w:val="307E3737"/>
    <w:rsid w:val="35AF1D39"/>
    <w:rsid w:val="394A7779"/>
    <w:rsid w:val="394B2C64"/>
    <w:rsid w:val="39D5635C"/>
    <w:rsid w:val="3C1D466B"/>
    <w:rsid w:val="3DE00DEB"/>
    <w:rsid w:val="3E900831"/>
    <w:rsid w:val="3F7C0483"/>
    <w:rsid w:val="3FAA0627"/>
    <w:rsid w:val="40B01F51"/>
    <w:rsid w:val="40F407F7"/>
    <w:rsid w:val="41AE46E3"/>
    <w:rsid w:val="423773F7"/>
    <w:rsid w:val="44AD6E49"/>
    <w:rsid w:val="45375CA5"/>
    <w:rsid w:val="4602567D"/>
    <w:rsid w:val="46276F68"/>
    <w:rsid w:val="496D09DF"/>
    <w:rsid w:val="49BD4036"/>
    <w:rsid w:val="49CF51F6"/>
    <w:rsid w:val="4C63431C"/>
    <w:rsid w:val="4C974697"/>
    <w:rsid w:val="505A7F81"/>
    <w:rsid w:val="50F25C6E"/>
    <w:rsid w:val="512D08AC"/>
    <w:rsid w:val="535D66D5"/>
    <w:rsid w:val="5C272C70"/>
    <w:rsid w:val="5C7C37ED"/>
    <w:rsid w:val="5E715E4E"/>
    <w:rsid w:val="638C1D80"/>
    <w:rsid w:val="64112095"/>
    <w:rsid w:val="667E1B10"/>
    <w:rsid w:val="6726372C"/>
    <w:rsid w:val="678A5FD1"/>
    <w:rsid w:val="6A04075A"/>
    <w:rsid w:val="6B87197D"/>
    <w:rsid w:val="6CA218CA"/>
    <w:rsid w:val="6CED3A62"/>
    <w:rsid w:val="70A52643"/>
    <w:rsid w:val="727F3AD0"/>
    <w:rsid w:val="73376FB2"/>
    <w:rsid w:val="733A3258"/>
    <w:rsid w:val="73CD5641"/>
    <w:rsid w:val="74B51309"/>
    <w:rsid w:val="74D3473F"/>
    <w:rsid w:val="755B78B9"/>
    <w:rsid w:val="76426BCC"/>
    <w:rsid w:val="76A153BE"/>
    <w:rsid w:val="78F46178"/>
    <w:rsid w:val="7A346298"/>
    <w:rsid w:val="7BCE130F"/>
    <w:rsid w:val="7E07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18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8"/>
    <w:autoRedefine/>
    <w:unhideWhenUsed/>
    <w:qFormat/>
    <w:uiPriority w:val="99"/>
    <w:pPr>
      <w:autoSpaceDE w:val="0"/>
      <w:autoSpaceDN w:val="0"/>
      <w:jc w:val="left"/>
    </w:pPr>
    <w:rPr>
      <w:rFonts w:ascii="仿宋" w:hAnsi="仿宋" w:eastAsia="仿宋" w:cs="宋体"/>
      <w:kern w:val="0"/>
      <w:sz w:val="28"/>
      <w:szCs w:val="28"/>
    </w:r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link w:val="29"/>
    <w:autoRedefine/>
    <w:qFormat/>
    <w:uiPriority w:val="99"/>
    <w:pPr>
      <w:autoSpaceDE w:val="0"/>
      <w:autoSpaceDN w:val="0"/>
      <w:spacing w:before="214" w:after="100" w:afterAutospacing="1"/>
      <w:ind w:left="230"/>
      <w:jc w:val="left"/>
    </w:pPr>
    <w:rPr>
      <w:rFonts w:ascii="仿宋" w:hAnsi="仿宋" w:eastAsia="仿宋" w:cs="宋体"/>
      <w:b/>
      <w:bCs/>
      <w:kern w:val="0"/>
      <w:sz w:val="36"/>
      <w:szCs w:val="36"/>
    </w:r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character" w:customStyle="1" w:styleId="16">
    <w:name w:val="标题 1 字符"/>
    <w:basedOn w:val="13"/>
    <w:link w:val="2"/>
    <w:autoRedefine/>
    <w:qFormat/>
    <w:uiPriority w:val="9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autoRedefine/>
    <w:qFormat/>
    <w:uiPriority w:val="0"/>
    <w:rPr>
      <w:rFonts w:ascii="宋体" w:hAnsi="宋体" w:eastAsia="宋体" w:cs="Times New Roman"/>
      <w:b/>
      <w:bCs/>
      <w:kern w:val="0"/>
      <w:sz w:val="36"/>
      <w:szCs w:val="36"/>
    </w:rPr>
  </w:style>
  <w:style w:type="character" w:customStyle="1" w:styleId="18">
    <w:name w:val="标题 4 字符"/>
    <w:basedOn w:val="13"/>
    <w:link w:val="4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批注框文本 字符"/>
    <w:basedOn w:val="13"/>
    <w:link w:val="6"/>
    <w:autoRedefine/>
    <w:semiHidden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7"/>
    <w:autoRedefine/>
    <w:qFormat/>
    <w:uiPriority w:val="99"/>
    <w:rPr>
      <w:sz w:val="18"/>
      <w:szCs w:val="18"/>
    </w:rPr>
  </w:style>
  <w:style w:type="character" w:customStyle="1" w:styleId="21">
    <w:name w:val="页眉 字符"/>
    <w:basedOn w:val="13"/>
    <w:link w:val="8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黑体三号标题2"/>
    <w:basedOn w:val="3"/>
    <w:link w:val="25"/>
    <w:autoRedefine/>
    <w:qFormat/>
    <w:uiPriority w:val="0"/>
    <w:pPr>
      <w:widowControl/>
      <w:ind w:left="100" w:leftChars="100" w:right="100" w:rightChars="100"/>
    </w:pPr>
    <w:rPr>
      <w:rFonts w:ascii="黑体" w:hAnsi="黑体" w:eastAsia="黑体"/>
      <w:b w:val="0"/>
      <w:bCs w:val="0"/>
      <w:sz w:val="32"/>
      <w:szCs w:val="32"/>
    </w:rPr>
  </w:style>
  <w:style w:type="character" w:customStyle="1" w:styleId="25">
    <w:name w:val="黑体三号标题2 字符"/>
    <w:basedOn w:val="13"/>
    <w:link w:val="24"/>
    <w:autoRedefine/>
    <w:qFormat/>
    <w:uiPriority w:val="0"/>
    <w:rPr>
      <w:rFonts w:ascii="黑体" w:hAnsi="黑体" w:eastAsia="黑体" w:cs="Times New Roman"/>
      <w:kern w:val="0"/>
      <w:sz w:val="32"/>
      <w:szCs w:val="32"/>
    </w:rPr>
  </w:style>
  <w:style w:type="paragraph" w:customStyle="1" w:styleId="26">
    <w:name w:val="黑体三号"/>
    <w:basedOn w:val="1"/>
    <w:link w:val="27"/>
    <w:autoRedefine/>
    <w:qFormat/>
    <w:uiPriority w:val="0"/>
    <w:pPr>
      <w:widowControl/>
      <w:ind w:firstLine="640" w:firstLineChars="200"/>
    </w:pPr>
    <w:rPr>
      <w:rFonts w:ascii="黑体" w:hAnsi="黑体" w:eastAsia="黑体" w:cs="黑体"/>
      <w:bCs/>
      <w:sz w:val="32"/>
      <w:szCs w:val="32"/>
    </w:rPr>
  </w:style>
  <w:style w:type="character" w:customStyle="1" w:styleId="27">
    <w:name w:val="黑体三号 字符"/>
    <w:basedOn w:val="13"/>
    <w:link w:val="26"/>
    <w:autoRedefine/>
    <w:qFormat/>
    <w:uiPriority w:val="0"/>
    <w:rPr>
      <w:rFonts w:ascii="黑体" w:hAnsi="黑体" w:eastAsia="黑体" w:cs="黑体"/>
      <w:bCs/>
      <w:sz w:val="32"/>
      <w:szCs w:val="32"/>
    </w:rPr>
  </w:style>
  <w:style w:type="character" w:customStyle="1" w:styleId="28">
    <w:name w:val="正文文本 字符"/>
    <w:basedOn w:val="13"/>
    <w:link w:val="5"/>
    <w:qFormat/>
    <w:uiPriority w:val="99"/>
    <w:rPr>
      <w:rFonts w:ascii="仿宋" w:hAnsi="仿宋" w:eastAsia="仿宋" w:cs="宋体"/>
      <w:sz w:val="28"/>
      <w:szCs w:val="28"/>
    </w:rPr>
  </w:style>
  <w:style w:type="character" w:customStyle="1" w:styleId="29">
    <w:name w:val="标题 字符"/>
    <w:basedOn w:val="13"/>
    <w:link w:val="10"/>
    <w:qFormat/>
    <w:uiPriority w:val="99"/>
    <w:rPr>
      <w:rFonts w:ascii="仿宋" w:hAnsi="仿宋" w:eastAsia="仿宋" w:cs="宋体"/>
      <w:b/>
      <w:bCs/>
      <w:sz w:val="36"/>
      <w:szCs w:val="36"/>
    </w:rPr>
  </w:style>
  <w:style w:type="paragraph" w:customStyle="1" w:styleId="30">
    <w:name w:val="Table Paragraph"/>
    <w:basedOn w:val="1"/>
    <w:autoRedefine/>
    <w:qFormat/>
    <w:uiPriority w:val="0"/>
    <w:pPr>
      <w:autoSpaceDE w:val="0"/>
      <w:autoSpaceDN w:val="0"/>
      <w:spacing w:before="59" w:after="100" w:afterAutospacing="1"/>
      <w:ind w:left="107"/>
      <w:jc w:val="left"/>
    </w:pPr>
    <w:rPr>
      <w:rFonts w:ascii="仿宋" w:hAnsi="仿宋" w:eastAsia="仿宋" w:cs="宋体"/>
      <w:kern w:val="0"/>
      <w:sz w:val="22"/>
    </w:rPr>
  </w:style>
  <w:style w:type="paragraph" w:customStyle="1" w:styleId="31">
    <w:name w:val="List Paragraph1"/>
    <w:basedOn w:val="1"/>
    <w:qFormat/>
    <w:uiPriority w:val="0"/>
    <w:pPr>
      <w:autoSpaceDE w:val="0"/>
      <w:autoSpaceDN w:val="0"/>
      <w:spacing w:before="100" w:beforeAutospacing="1" w:after="100" w:afterAutospacing="1"/>
      <w:ind w:left="513" w:hanging="284"/>
      <w:jc w:val="left"/>
    </w:pPr>
    <w:rPr>
      <w:rFonts w:ascii="仿宋" w:hAnsi="仿宋" w:eastAsia="仿宋" w:cs="宋体"/>
      <w:kern w:val="0"/>
      <w:sz w:val="22"/>
    </w:rPr>
  </w:style>
  <w:style w:type="table" w:customStyle="1" w:styleId="32">
    <w:name w:val="TableGrid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1BE-3610-42C1-BE7E-9115F8D1B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</Company>
  <Pages>6</Pages>
  <Words>339</Words>
  <Characters>1935</Characters>
  <Lines>16</Lines>
  <Paragraphs>4</Paragraphs>
  <TotalTime>38</TotalTime>
  <ScaleCrop>false</ScaleCrop>
  <LinksUpToDate>false</LinksUpToDate>
  <CharactersWithSpaces>227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3:00:00Z</dcterms:created>
  <dc:creator>hitzsb</dc:creator>
  <cp:lastModifiedBy>红烧狮子头</cp:lastModifiedBy>
  <cp:lastPrinted>2024-01-02T03:16:00Z</cp:lastPrinted>
  <dcterms:modified xsi:type="dcterms:W3CDTF">2024-01-04T08:17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46E4A881D3D43F1A76F5F58C802BA3D</vt:lpwstr>
  </property>
</Properties>
</file>